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3427" w14:textId="210F2020" w:rsidR="00991582" w:rsidRPr="00B2642B" w:rsidRDefault="00991582" w:rsidP="00991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Zarządzenie Nr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B2642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1A839EDA" w14:textId="77777777" w:rsidR="00991582" w:rsidRPr="00B2642B" w:rsidRDefault="00991582" w:rsidP="00991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4671CD23" w14:textId="0A1EEE98" w:rsidR="00991582" w:rsidRPr="00B2642B" w:rsidRDefault="00991582" w:rsidP="00991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rześni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16D79D8C" w14:textId="52F639DD" w:rsidR="00991582" w:rsidRPr="00B2642B" w:rsidRDefault="00991582" w:rsidP="00991582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>udzielenia pełnomocnictwa dla Dyrektora Szkoły Podstawowej            im. Kardynała Stefana Wyszyńskiego w Lelicach</w:t>
      </w:r>
      <w:r w:rsidRPr="00B2642B">
        <w:rPr>
          <w:b/>
          <w:sz w:val="26"/>
          <w:szCs w:val="26"/>
        </w:rPr>
        <w:t>.</w:t>
      </w:r>
    </w:p>
    <w:p w14:paraId="68C3B190" w14:textId="77777777" w:rsidR="00991582" w:rsidRPr="00B2642B" w:rsidRDefault="00991582" w:rsidP="009915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B2642B">
        <w:rPr>
          <w:rFonts w:ascii="Times New Roman" w:hAnsi="Times New Roman" w:cs="Times New Roman"/>
          <w:sz w:val="26"/>
          <w:szCs w:val="26"/>
        </w:rPr>
        <w:t xml:space="preserve">a podstawie art. </w:t>
      </w:r>
      <w:r>
        <w:rPr>
          <w:rFonts w:ascii="Times New Roman" w:hAnsi="Times New Roman" w:cs="Times New Roman"/>
          <w:sz w:val="26"/>
          <w:szCs w:val="26"/>
        </w:rPr>
        <w:t xml:space="preserve">30 ust. 2 pkt 3, art. 31, art. 47 ust.1 ustawy  z dnia 8 marca 1990 r. o samorządzie gminnym (t. j. Dz. U. z 2023 roku poz. 40 ze zm.) </w:t>
      </w:r>
      <w:r w:rsidRPr="00B2642B">
        <w:rPr>
          <w:rFonts w:ascii="Times New Roman" w:hAnsi="Times New Roman" w:cs="Times New Roman"/>
          <w:sz w:val="26"/>
          <w:szCs w:val="26"/>
        </w:rPr>
        <w:t>zarządzam, co następuje:</w:t>
      </w:r>
    </w:p>
    <w:p w14:paraId="367FD9DF" w14:textId="03036D7F" w:rsidR="00991582" w:rsidRDefault="00991582" w:rsidP="0099158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>
        <w:rPr>
          <w:rFonts w:ascii="Times New Roman" w:hAnsi="Times New Roman" w:cs="Times New Roman"/>
          <w:sz w:val="26"/>
          <w:szCs w:val="26"/>
        </w:rPr>
        <w:t>. Udzielam pełnomocnictwa dla Panu Krzysztofowi Piotrowi  Jóźwiak Dyrektora Szkoły Podstawowej im. Kardynała Stefana Wyszyńskiego w Lelicach, dla której Gmina Gozdowo</w:t>
      </w:r>
      <w:r w:rsidRPr="00B264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st organem prowadzącym, umocowujący dyrektora do dokonania przyjęcia od firmy kurierskiej laptopów dla uczniów klas IV, zakupionych przez Ministra Cyfryzacji w ramach ustawy z dnia 7 lipca 2023 roku „o wsparciu rozwoju kompetencji cyfrowych uczniów i nauczycieli” ( Dz. U. poz. 1369).</w:t>
      </w:r>
    </w:p>
    <w:p w14:paraId="61D623D1" w14:textId="77777777" w:rsidR="00991582" w:rsidRPr="00B2642B" w:rsidRDefault="00991582" w:rsidP="009915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28E0AA" w14:textId="77777777" w:rsidR="00991582" w:rsidRDefault="00991582" w:rsidP="00991582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>
        <w:rPr>
          <w:sz w:val="26"/>
          <w:szCs w:val="26"/>
        </w:rPr>
        <w:t>. Zawarcia umów z rodzicami w imieniu organu prowadzącego szkołę, zgodnie z rozporządzeniem Ministra Cyfryzacji z dnia 8 września 2023 roku  „w sprawie określenia wzoru umowy przekazania na własność komputera przenośnego typu laptop rodzicowi ucznia klasy objętej wsparciem” (Dz. U. poz. 1838)</w:t>
      </w:r>
    </w:p>
    <w:p w14:paraId="0E3FCE80" w14:textId="77777777" w:rsidR="00991582" w:rsidRPr="00B2642B" w:rsidRDefault="00991582" w:rsidP="00991582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3AF0AD10" w14:textId="77777777" w:rsidR="00267E29" w:rsidRDefault="00991582" w:rsidP="00267E29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 w:rsidR="00267E29">
        <w:rPr>
          <w:rFonts w:ascii="Times New Roman" w:hAnsi="Times New Roman" w:cs="Times New Roman"/>
          <w:sz w:val="26"/>
          <w:szCs w:val="26"/>
        </w:rPr>
        <w:t>3</w:t>
      </w:r>
      <w:r w:rsidRPr="00B16ACA">
        <w:rPr>
          <w:rFonts w:ascii="Times New Roman" w:hAnsi="Times New Roman" w:cs="Times New Roman"/>
          <w:sz w:val="26"/>
          <w:szCs w:val="26"/>
        </w:rPr>
        <w:t>. Wykonanie zarządzenia powierza się Kierownikowi Referatu Oświaty.</w:t>
      </w:r>
    </w:p>
    <w:p w14:paraId="2E5BC37E" w14:textId="3E2C107C" w:rsidR="00991582" w:rsidRPr="00B16ACA" w:rsidRDefault="00991582" w:rsidP="00267E29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 w:rsidR="00267E29">
        <w:rPr>
          <w:rFonts w:ascii="Times New Roman" w:hAnsi="Times New Roman" w:cs="Times New Roman"/>
          <w:sz w:val="26"/>
          <w:szCs w:val="26"/>
        </w:rPr>
        <w:t>4</w:t>
      </w:r>
      <w:r w:rsidRPr="00B16ACA">
        <w:rPr>
          <w:rFonts w:ascii="Times New Roman" w:hAnsi="Times New Roman" w:cs="Times New Roman"/>
          <w:sz w:val="26"/>
          <w:szCs w:val="26"/>
        </w:rPr>
        <w:t xml:space="preserve">. Zarządzenie wchodzi w życie z dniem podpisania. </w:t>
      </w:r>
    </w:p>
    <w:p w14:paraId="1167922B" w14:textId="77777777" w:rsidR="00991582" w:rsidRPr="00B2642B" w:rsidRDefault="00991582" w:rsidP="00991582">
      <w:pPr>
        <w:pStyle w:val="NormalnyWeb"/>
        <w:jc w:val="both"/>
        <w:rPr>
          <w:sz w:val="26"/>
          <w:szCs w:val="26"/>
        </w:rPr>
      </w:pPr>
    </w:p>
    <w:p w14:paraId="4D5F237C" w14:textId="77777777" w:rsidR="00991582" w:rsidRPr="00B2642B" w:rsidRDefault="00991582" w:rsidP="00991582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55E117CC" w14:textId="77777777" w:rsidR="00991582" w:rsidRPr="00B2642B" w:rsidRDefault="00991582" w:rsidP="00991582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375ADF73" w14:textId="77777777" w:rsidR="00991582" w:rsidRDefault="00991582" w:rsidP="00991582">
      <w:pPr>
        <w:pStyle w:val="NormalnyWeb"/>
        <w:jc w:val="both"/>
        <w:rPr>
          <w:sz w:val="26"/>
          <w:szCs w:val="26"/>
        </w:rPr>
      </w:pPr>
    </w:p>
    <w:p w14:paraId="343B1FA9" w14:textId="77777777" w:rsidR="00991582" w:rsidRDefault="00991582" w:rsidP="00991582">
      <w:pPr>
        <w:pStyle w:val="NormalnyWeb"/>
        <w:jc w:val="both"/>
        <w:rPr>
          <w:sz w:val="26"/>
          <w:szCs w:val="26"/>
        </w:rPr>
      </w:pPr>
    </w:p>
    <w:p w14:paraId="5B3A6AEA" w14:textId="77777777" w:rsidR="00991582" w:rsidRDefault="00991582" w:rsidP="00991582">
      <w:pPr>
        <w:pStyle w:val="NormalnyWeb"/>
        <w:jc w:val="both"/>
        <w:rPr>
          <w:sz w:val="26"/>
          <w:szCs w:val="26"/>
        </w:rPr>
      </w:pPr>
    </w:p>
    <w:p w14:paraId="6B2468A6" w14:textId="77777777" w:rsidR="00991582" w:rsidRDefault="00991582" w:rsidP="00991582">
      <w:pPr>
        <w:pStyle w:val="NormalnyWeb"/>
        <w:jc w:val="both"/>
        <w:rPr>
          <w:sz w:val="26"/>
          <w:szCs w:val="26"/>
        </w:rPr>
      </w:pPr>
    </w:p>
    <w:p w14:paraId="6ECF99BE" w14:textId="77777777" w:rsidR="00991582" w:rsidRDefault="00991582" w:rsidP="00991582">
      <w:pPr>
        <w:pStyle w:val="NormalnyWeb"/>
        <w:spacing w:after="240" w:afterAutospacing="0"/>
        <w:jc w:val="both"/>
      </w:pPr>
    </w:p>
    <w:p w14:paraId="2D4A0E87" w14:textId="77777777" w:rsidR="00991582" w:rsidRDefault="00991582" w:rsidP="00991582"/>
    <w:p w14:paraId="0CC8FB8D" w14:textId="77777777" w:rsidR="00BF43CC" w:rsidRDefault="00BF43CC"/>
    <w:sectPr w:rsidR="00BF43CC" w:rsidSect="00B37E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80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75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6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27711"/>
    <w:rsid w:val="00035237"/>
    <w:rsid w:val="00066499"/>
    <w:rsid w:val="00094ED6"/>
    <w:rsid w:val="000D2B32"/>
    <w:rsid w:val="000D61DD"/>
    <w:rsid w:val="000E5710"/>
    <w:rsid w:val="00166666"/>
    <w:rsid w:val="001B0A02"/>
    <w:rsid w:val="002331EC"/>
    <w:rsid w:val="00267E29"/>
    <w:rsid w:val="00276378"/>
    <w:rsid w:val="00281901"/>
    <w:rsid w:val="0028676C"/>
    <w:rsid w:val="00295863"/>
    <w:rsid w:val="002B2BCE"/>
    <w:rsid w:val="00331A63"/>
    <w:rsid w:val="00396EB1"/>
    <w:rsid w:val="003E0B7E"/>
    <w:rsid w:val="00420D24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F39AC"/>
    <w:rsid w:val="007C4790"/>
    <w:rsid w:val="007D5DC1"/>
    <w:rsid w:val="007E2F8D"/>
    <w:rsid w:val="00825E96"/>
    <w:rsid w:val="008C5D10"/>
    <w:rsid w:val="008E3C1A"/>
    <w:rsid w:val="008F6FB7"/>
    <w:rsid w:val="00923AFB"/>
    <w:rsid w:val="00931B11"/>
    <w:rsid w:val="009336B6"/>
    <w:rsid w:val="009837DB"/>
    <w:rsid w:val="00991582"/>
    <w:rsid w:val="00A107AA"/>
    <w:rsid w:val="00A21E62"/>
    <w:rsid w:val="00A23C06"/>
    <w:rsid w:val="00A627A1"/>
    <w:rsid w:val="00A855DF"/>
    <w:rsid w:val="00B16ACA"/>
    <w:rsid w:val="00B2642B"/>
    <w:rsid w:val="00B37ECB"/>
    <w:rsid w:val="00B556E2"/>
    <w:rsid w:val="00B8161C"/>
    <w:rsid w:val="00BF43CC"/>
    <w:rsid w:val="00C06A10"/>
    <w:rsid w:val="00C707EB"/>
    <w:rsid w:val="00C72923"/>
    <w:rsid w:val="00C760EE"/>
    <w:rsid w:val="00CC1537"/>
    <w:rsid w:val="00D26C87"/>
    <w:rsid w:val="00D6010D"/>
    <w:rsid w:val="00DB7A03"/>
    <w:rsid w:val="00DD537C"/>
    <w:rsid w:val="00E118A6"/>
    <w:rsid w:val="00E162A0"/>
    <w:rsid w:val="00E4226B"/>
    <w:rsid w:val="00E50CBD"/>
    <w:rsid w:val="00E81DC8"/>
    <w:rsid w:val="00EB246F"/>
    <w:rsid w:val="00ED7424"/>
    <w:rsid w:val="00EE0A06"/>
    <w:rsid w:val="00F3185C"/>
    <w:rsid w:val="00F40B60"/>
    <w:rsid w:val="00F43E59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3</cp:revision>
  <cp:lastPrinted>2023-09-15T11:14:00Z</cp:lastPrinted>
  <dcterms:created xsi:type="dcterms:W3CDTF">2015-08-24T09:01:00Z</dcterms:created>
  <dcterms:modified xsi:type="dcterms:W3CDTF">2023-09-20T09:08:00Z</dcterms:modified>
</cp:coreProperties>
</file>